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1450" w14:textId="0E449791" w:rsidR="005D225A" w:rsidRPr="005255CE" w:rsidRDefault="005255CE" w:rsidP="005255CE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noProof/>
          <w:sz w:val="24"/>
          <w:szCs w:val="24"/>
        </w:rPr>
        <w:t>проекты</w:t>
      </w:r>
    </w:p>
    <w:p w14:paraId="4115092B" w14:textId="280F56EA" w:rsidR="00333D2C" w:rsidRPr="005255CE" w:rsidRDefault="00C93F6B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F0DA0CB" w14:textId="77777777" w:rsidR="00BD65B5" w:rsidRPr="005255CE" w:rsidRDefault="00C93F6B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28DE7459" w14:textId="77777777" w:rsidR="00BD65B5" w:rsidRPr="005255CE" w:rsidRDefault="00C93F6B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792243AF" w14:textId="5BB05BDC" w:rsidR="00BD65B5" w:rsidRPr="005255CE" w:rsidRDefault="00C93F6B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17C0EB8E" w14:textId="77777777" w:rsidR="0025386A" w:rsidRPr="005255CE" w:rsidRDefault="0025386A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28B8A1C" w14:textId="77777777" w:rsidR="00BD65B5" w:rsidRPr="005255CE" w:rsidRDefault="00C93F6B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14:paraId="2E3E1FA0" w14:textId="77777777" w:rsidR="00BD65B5" w:rsidRPr="005255CE" w:rsidRDefault="00BD65B5" w:rsidP="005D225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B0C7939" w14:textId="77777777" w:rsidR="00BD65B5" w:rsidRPr="005255CE" w:rsidRDefault="00C93F6B" w:rsidP="005D225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B5EF683" wp14:editId="2523CC3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55CE">
        <w:rPr>
          <w:rFonts w:ascii="Times New Roman" w:hAnsi="Times New Roman" w:cs="Times New Roman"/>
          <w:sz w:val="24"/>
          <w:szCs w:val="24"/>
        </w:rPr>
        <w:t>г. Калач</w:t>
      </w:r>
    </w:p>
    <w:p w14:paraId="689352BA" w14:textId="77777777" w:rsidR="00BD65B5" w:rsidRPr="005255CE" w:rsidRDefault="00BD65B5" w:rsidP="005D225A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6D98D4C" w14:textId="2684B563" w:rsidR="00B21B44" w:rsidRPr="005255CE" w:rsidRDefault="00C93F6B" w:rsidP="005D225A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255C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255CE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г. № 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5255CE">
        <w:rPr>
          <w:rFonts w:ascii="Times New Roman" w:hAnsi="Times New Roman" w:cs="Times New Roman"/>
          <w:b/>
          <w:bCs/>
          <w:sz w:val="24"/>
          <w:szCs w:val="24"/>
        </w:rPr>
        <w:t>1 «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8E424F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B44" w:rsidRPr="005255C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(в редакции постановлений</w:t>
      </w:r>
      <w:r w:rsidR="008E424F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9C1" w:rsidRPr="005255CE">
        <w:rPr>
          <w:rFonts w:ascii="Times New Roman" w:hAnsi="Times New Roman" w:cs="Times New Roman"/>
          <w:b/>
          <w:bCs/>
          <w:sz w:val="24"/>
          <w:szCs w:val="24"/>
        </w:rPr>
        <w:t>от 19.02.2020 г. №45</w:t>
      </w:r>
      <w:r w:rsidR="00F67992" w:rsidRPr="005255CE">
        <w:rPr>
          <w:rFonts w:ascii="Times New Roman" w:hAnsi="Times New Roman" w:cs="Times New Roman"/>
          <w:b/>
          <w:bCs/>
          <w:sz w:val="24"/>
          <w:szCs w:val="24"/>
        </w:rPr>
        <w:t>, от 29.04.2020 № 168</w:t>
      </w:r>
      <w:r w:rsidR="00903696" w:rsidRPr="005255CE">
        <w:rPr>
          <w:rFonts w:ascii="Times New Roman" w:hAnsi="Times New Roman" w:cs="Times New Roman"/>
          <w:b/>
          <w:bCs/>
          <w:sz w:val="24"/>
          <w:szCs w:val="24"/>
        </w:rPr>
        <w:t>, от 14.05.2020 № 183</w:t>
      </w:r>
      <w:r w:rsidR="00A340E7" w:rsidRPr="005255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DFC" w:rsidRPr="005255CE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DFC" w:rsidRPr="005255CE">
        <w:rPr>
          <w:rFonts w:ascii="Times New Roman" w:hAnsi="Times New Roman" w:cs="Times New Roman"/>
          <w:b/>
          <w:bCs/>
          <w:sz w:val="24"/>
          <w:szCs w:val="24"/>
        </w:rPr>
        <w:t>13.08.2020 № 329</w:t>
      </w:r>
      <w:r w:rsidR="00F6483B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, от 22.12.2020 № </w:t>
      </w:r>
      <w:r w:rsidR="00B130C9" w:rsidRPr="005255CE">
        <w:rPr>
          <w:rFonts w:ascii="Times New Roman" w:hAnsi="Times New Roman" w:cs="Times New Roman"/>
          <w:b/>
          <w:bCs/>
          <w:sz w:val="24"/>
          <w:szCs w:val="24"/>
        </w:rPr>
        <w:t>561</w:t>
      </w:r>
      <w:r w:rsidR="00324A83" w:rsidRPr="005255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83" w:rsidRPr="005255CE">
        <w:rPr>
          <w:rFonts w:ascii="Times New Roman" w:hAnsi="Times New Roman" w:cs="Times New Roman"/>
          <w:b/>
          <w:bCs/>
          <w:sz w:val="24"/>
          <w:szCs w:val="24"/>
        </w:rPr>
        <w:t>от 28.12.2020 №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A83" w:rsidRPr="005255CE">
        <w:rPr>
          <w:rFonts w:ascii="Times New Roman" w:hAnsi="Times New Roman" w:cs="Times New Roman"/>
          <w:b/>
          <w:bCs/>
          <w:sz w:val="24"/>
          <w:szCs w:val="24"/>
        </w:rPr>
        <w:t>583</w:t>
      </w:r>
      <w:r w:rsidR="00742B81" w:rsidRPr="005255CE">
        <w:rPr>
          <w:rFonts w:ascii="Times New Roman" w:hAnsi="Times New Roman" w:cs="Times New Roman"/>
          <w:b/>
          <w:bCs/>
          <w:sz w:val="24"/>
          <w:szCs w:val="24"/>
        </w:rPr>
        <w:t>, от 30.12.2021 №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2B81" w:rsidRPr="005255CE">
        <w:rPr>
          <w:rFonts w:ascii="Times New Roman" w:hAnsi="Times New Roman" w:cs="Times New Roman"/>
          <w:b/>
          <w:bCs/>
          <w:sz w:val="24"/>
          <w:szCs w:val="24"/>
        </w:rPr>
        <w:t>553</w:t>
      </w:r>
      <w:r w:rsidR="004C3FFE" w:rsidRPr="005255CE">
        <w:rPr>
          <w:rFonts w:ascii="Times New Roman" w:hAnsi="Times New Roman" w:cs="Times New Roman"/>
          <w:b/>
          <w:bCs/>
          <w:sz w:val="24"/>
          <w:szCs w:val="24"/>
        </w:rPr>
        <w:t>, от 28.02.2022 №</w:t>
      </w:r>
      <w:r w:rsidR="005D225A" w:rsidRPr="00525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FFE" w:rsidRPr="005255CE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3E29C1" w:rsidRPr="005255C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0E93C0" w14:textId="77777777" w:rsidR="00EE5EC6" w:rsidRPr="005255CE" w:rsidRDefault="00EE5EC6" w:rsidP="005D225A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146D909" w14:textId="5C543931" w:rsidR="00903696" w:rsidRPr="005255CE" w:rsidRDefault="00903696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5255CE">
        <w:rPr>
          <w:rFonts w:ascii="Times New Roman" w:hAnsi="Times New Roman" w:cs="Times New Roman"/>
          <w:sz w:val="24"/>
          <w:szCs w:val="24"/>
        </w:rPr>
        <w:t>кого поселения город Калач от 23 декабря 2021 года №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703A4E" w:rsidRPr="005255CE">
        <w:rPr>
          <w:rFonts w:ascii="Times New Roman" w:hAnsi="Times New Roman" w:cs="Times New Roman"/>
          <w:sz w:val="24"/>
          <w:szCs w:val="24"/>
        </w:rPr>
        <w:t>217</w:t>
      </w:r>
      <w:r w:rsidRPr="005255CE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5255CE">
        <w:rPr>
          <w:rFonts w:ascii="Times New Roman" w:hAnsi="Times New Roman" w:cs="Times New Roman"/>
          <w:sz w:val="24"/>
          <w:szCs w:val="24"/>
        </w:rPr>
        <w:t>йона Воронежской области на 2022</w:t>
      </w:r>
      <w:r w:rsidRPr="005255C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03A4E" w:rsidRPr="005255CE">
        <w:rPr>
          <w:rFonts w:ascii="Times New Roman" w:hAnsi="Times New Roman" w:cs="Times New Roman"/>
          <w:sz w:val="24"/>
          <w:szCs w:val="24"/>
        </w:rPr>
        <w:t>3 и 2024</w:t>
      </w:r>
      <w:r w:rsidRPr="005255CE">
        <w:rPr>
          <w:rFonts w:ascii="Times New Roman" w:hAnsi="Times New Roman" w:cs="Times New Roman"/>
          <w:sz w:val="24"/>
          <w:szCs w:val="24"/>
        </w:rPr>
        <w:t xml:space="preserve"> годов» (в редакции </w:t>
      </w:r>
      <w:r w:rsidR="008E424F" w:rsidRPr="005255CE">
        <w:rPr>
          <w:rFonts w:ascii="Times New Roman" w:hAnsi="Times New Roman" w:cs="Times New Roman"/>
          <w:sz w:val="24"/>
          <w:szCs w:val="24"/>
        </w:rPr>
        <w:t>от 25.02.2022 №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8E424F" w:rsidRPr="005255CE">
        <w:rPr>
          <w:rFonts w:ascii="Times New Roman" w:hAnsi="Times New Roman" w:cs="Times New Roman"/>
          <w:sz w:val="24"/>
          <w:szCs w:val="24"/>
        </w:rPr>
        <w:t>238</w:t>
      </w:r>
      <w:r w:rsidR="00010C27" w:rsidRPr="005255CE">
        <w:rPr>
          <w:rFonts w:ascii="Times New Roman" w:hAnsi="Times New Roman" w:cs="Times New Roman"/>
          <w:sz w:val="24"/>
          <w:szCs w:val="24"/>
        </w:rPr>
        <w:t>, от 30.03.2022 №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010C27" w:rsidRPr="005255CE">
        <w:rPr>
          <w:rFonts w:ascii="Times New Roman" w:hAnsi="Times New Roman" w:cs="Times New Roman"/>
          <w:sz w:val="24"/>
          <w:szCs w:val="24"/>
        </w:rPr>
        <w:t>244</w:t>
      </w:r>
      <w:r w:rsidRPr="005255CE">
        <w:rPr>
          <w:rFonts w:ascii="Times New Roman" w:hAnsi="Times New Roman" w:cs="Times New Roman"/>
          <w:sz w:val="24"/>
          <w:szCs w:val="24"/>
        </w:rPr>
        <w:t>)</w:t>
      </w:r>
      <w:r w:rsidR="001F5AC0" w:rsidRPr="005255CE">
        <w:rPr>
          <w:rFonts w:ascii="Times New Roman" w:hAnsi="Times New Roman" w:cs="Times New Roman"/>
          <w:sz w:val="24"/>
          <w:szCs w:val="24"/>
        </w:rPr>
        <w:t>,</w:t>
      </w:r>
      <w:r w:rsidRPr="005255CE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3D1F8B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0600EF29" w14:textId="5A05C236" w:rsidR="00903696" w:rsidRPr="005255CE" w:rsidRDefault="00903696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городского поселения город Калач от 15.10.2019 г. №</w:t>
      </w:r>
      <w:r w:rsidR="005D225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</w:t>
      </w:r>
      <w:r w:rsidR="005D225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45</w:t>
      </w:r>
      <w:r w:rsidR="00AC5FA0" w:rsidRPr="005255CE">
        <w:rPr>
          <w:rFonts w:ascii="Times New Roman" w:hAnsi="Times New Roman" w:cs="Times New Roman"/>
          <w:sz w:val="24"/>
          <w:szCs w:val="24"/>
        </w:rPr>
        <w:t>, от 29.04.2020 № 168, от 14.05.2020 № 183</w:t>
      </w:r>
      <w:r w:rsidR="000535F5" w:rsidRPr="005255CE">
        <w:rPr>
          <w:rFonts w:ascii="Times New Roman" w:hAnsi="Times New Roman" w:cs="Times New Roman"/>
          <w:sz w:val="24"/>
          <w:szCs w:val="24"/>
        </w:rPr>
        <w:t>, от 13.08.2020 № 329</w:t>
      </w:r>
      <w:r w:rsidR="004022C6" w:rsidRPr="005255CE">
        <w:rPr>
          <w:rFonts w:ascii="Times New Roman" w:hAnsi="Times New Roman" w:cs="Times New Roman"/>
          <w:sz w:val="24"/>
          <w:szCs w:val="24"/>
        </w:rPr>
        <w:t xml:space="preserve">, от 22.12.2020 № </w:t>
      </w:r>
      <w:r w:rsidR="00B130C9" w:rsidRPr="005255CE">
        <w:rPr>
          <w:rFonts w:ascii="Times New Roman" w:hAnsi="Times New Roman" w:cs="Times New Roman"/>
          <w:sz w:val="24"/>
          <w:szCs w:val="24"/>
        </w:rPr>
        <w:t>561</w:t>
      </w:r>
      <w:r w:rsidR="00D74EB5" w:rsidRPr="005255CE">
        <w:rPr>
          <w:rFonts w:ascii="Times New Roman" w:hAnsi="Times New Roman" w:cs="Times New Roman"/>
          <w:sz w:val="24"/>
          <w:szCs w:val="24"/>
        </w:rPr>
        <w:t>, от 28.12.2020 №</w:t>
      </w:r>
      <w:r w:rsidR="005D225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D74EB5" w:rsidRPr="005255CE">
        <w:rPr>
          <w:rFonts w:ascii="Times New Roman" w:hAnsi="Times New Roman" w:cs="Times New Roman"/>
          <w:sz w:val="24"/>
          <w:szCs w:val="24"/>
        </w:rPr>
        <w:t>583</w:t>
      </w:r>
      <w:r w:rsidR="00AC35F5" w:rsidRPr="005255CE">
        <w:rPr>
          <w:rFonts w:ascii="Times New Roman" w:hAnsi="Times New Roman" w:cs="Times New Roman"/>
          <w:sz w:val="24"/>
          <w:szCs w:val="24"/>
        </w:rPr>
        <w:t>,</w:t>
      </w:r>
      <w:r w:rsidR="007B19B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AC35F5" w:rsidRPr="005255CE">
        <w:rPr>
          <w:rFonts w:ascii="Times New Roman" w:hAnsi="Times New Roman" w:cs="Times New Roman"/>
          <w:sz w:val="24"/>
          <w:szCs w:val="24"/>
        </w:rPr>
        <w:t>от 30.12.2021</w:t>
      </w:r>
      <w:r w:rsidR="005D225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AC35F5" w:rsidRPr="005255CE">
        <w:rPr>
          <w:rFonts w:ascii="Times New Roman" w:hAnsi="Times New Roman" w:cs="Times New Roman"/>
          <w:sz w:val="24"/>
          <w:szCs w:val="24"/>
        </w:rPr>
        <w:t>№</w:t>
      </w:r>
      <w:r w:rsidR="005D225A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AC35F5" w:rsidRPr="005255CE">
        <w:rPr>
          <w:rFonts w:ascii="Times New Roman" w:hAnsi="Times New Roman" w:cs="Times New Roman"/>
          <w:sz w:val="24"/>
          <w:szCs w:val="24"/>
        </w:rPr>
        <w:t>553</w:t>
      </w:r>
      <w:r w:rsidR="00010C27" w:rsidRPr="005255CE">
        <w:rPr>
          <w:rFonts w:ascii="Times New Roman" w:hAnsi="Times New Roman" w:cs="Times New Roman"/>
          <w:sz w:val="24"/>
          <w:szCs w:val="24"/>
        </w:rPr>
        <w:t>,от 28.02.2022 №51</w:t>
      </w:r>
      <w:r w:rsidRPr="005255C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14:paraId="6CE3B6E8" w14:textId="77777777" w:rsidR="00903696" w:rsidRPr="005255CE" w:rsidRDefault="00903696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1.</w:t>
      </w:r>
      <w:r w:rsidR="000535F5" w:rsidRPr="005255CE">
        <w:rPr>
          <w:rFonts w:ascii="Times New Roman" w:hAnsi="Times New Roman" w:cs="Times New Roman"/>
          <w:sz w:val="24"/>
          <w:szCs w:val="24"/>
        </w:rPr>
        <w:t>1</w:t>
      </w:r>
      <w:r w:rsidRPr="005255CE">
        <w:rPr>
          <w:rFonts w:ascii="Times New Roman" w:hAnsi="Times New Roman" w:cs="Times New Roman"/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5255CE" w14:paraId="204ADF08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D944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F09F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03B70BC3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ъем с</w:t>
            </w:r>
            <w:r w:rsidR="00A22580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редств финансирования Программы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2258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C6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4,5</w:t>
            </w:r>
            <w:r w:rsidR="00767BEE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903696" w:rsidRPr="005255CE" w14:paraId="5658EF3B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E94E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4668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BB01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EA30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03696" w:rsidRPr="005255CE" w14:paraId="5C959F44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E8253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A8676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554AE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5BC6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3761F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7023" w14:textId="77777777" w:rsidR="00903696" w:rsidRPr="005255CE" w:rsidRDefault="0090369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5255CE" w14:paraId="2EA1F12A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E883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F09D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76CE" w14:textId="77777777" w:rsidR="004879F3" w:rsidRPr="005255CE" w:rsidRDefault="005538EB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600D" w14:textId="77777777" w:rsidR="004879F3" w:rsidRPr="005255CE" w:rsidRDefault="00ED7A7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ACB" w14:textId="77777777" w:rsidR="004879F3" w:rsidRPr="005255CE" w:rsidRDefault="00ED7A7A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 w:rsidR="004879F3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C0969" w14:textId="77777777" w:rsidR="004879F3" w:rsidRPr="005255CE" w:rsidRDefault="00ED7A7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</w:t>
            </w:r>
            <w:r w:rsidR="005538EB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4879F3" w:rsidRPr="005255CE" w14:paraId="43F09922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A0F1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85F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E8A" w14:textId="77777777" w:rsidR="004879F3" w:rsidRPr="005255CE" w:rsidRDefault="008B467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7FA7" w14:textId="64C08C93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C9B" w14:textId="3264C9A1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8BA" w14:textId="77777777" w:rsidR="004879F3" w:rsidRPr="005255CE" w:rsidRDefault="008B467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5255CE" w14:paraId="32536DDE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F84B9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58BE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038F5" w14:textId="77777777" w:rsidR="004879F3" w:rsidRPr="005255CE" w:rsidRDefault="00275C65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DF41" w14:textId="5E01BF0B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8B2" w14:textId="32F0D7B2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E477" w14:textId="77777777" w:rsidR="004879F3" w:rsidRPr="005255CE" w:rsidRDefault="00275C65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</w:tr>
      <w:tr w:rsidR="004879F3" w:rsidRPr="005255CE" w14:paraId="30E852A5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A9FCF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B0F3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3192" w14:textId="77777777" w:rsidR="004879F3" w:rsidRPr="005255CE" w:rsidRDefault="00693A4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78F8" w14:textId="6298C8CD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E25" w14:textId="09F7C8C9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3094B" w14:textId="77777777" w:rsidR="004879F3" w:rsidRPr="005255CE" w:rsidRDefault="00693A4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5255CE" w14:paraId="30B368E7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759F5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F9ED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BE7C" w14:textId="77777777" w:rsidR="004879F3" w:rsidRPr="005255CE" w:rsidRDefault="00693A4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562A" w14:textId="629719CE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F29" w14:textId="4EA0F0B9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52F0" w14:textId="77777777" w:rsidR="004879F3" w:rsidRPr="005255CE" w:rsidRDefault="00693A4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5255CE" w14:paraId="400C286D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C23BB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B784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2317" w14:textId="77777777" w:rsidR="004879F3" w:rsidRPr="005255CE" w:rsidRDefault="005C783B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DE8E" w14:textId="18332C33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613" w14:textId="1C920762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B499" w14:textId="77777777" w:rsidR="004879F3" w:rsidRPr="005255CE" w:rsidRDefault="00D72922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4879F3" w:rsidRPr="005255CE" w14:paraId="1229763C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7A515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D50B" w14:textId="77777777" w:rsidR="004879F3" w:rsidRPr="005255CE" w:rsidRDefault="004879F3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DEC99" w14:textId="77777777" w:rsidR="004879F3" w:rsidRPr="005255CE" w:rsidRDefault="005C783B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8F1D" w14:textId="122D5BE9" w:rsidR="004879F3" w:rsidRPr="005255CE" w:rsidRDefault="00FD3270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03CF" w14:textId="7ADDAE90" w:rsidR="004879F3" w:rsidRPr="005255CE" w:rsidRDefault="00FD3270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DF7C" w14:textId="77777777" w:rsidR="004879F3" w:rsidRPr="005255CE" w:rsidRDefault="00D72922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5255CE" w14:paraId="6F88BF90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99BA2" w14:textId="77777777" w:rsidR="00ED7A7A" w:rsidRPr="005255CE" w:rsidRDefault="00ED7A7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8CC4" w14:textId="77777777" w:rsidR="00ED7A7A" w:rsidRPr="005255CE" w:rsidRDefault="00ED7A7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F8CB" w14:textId="77777777" w:rsidR="00ED7A7A" w:rsidRPr="005255CE" w:rsidRDefault="00A22580" w:rsidP="005D225A">
            <w:pPr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5C6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696D" w14:textId="77777777" w:rsidR="00ED7A7A" w:rsidRPr="005255CE" w:rsidRDefault="00ED7A7A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0BC" w14:textId="77777777" w:rsidR="00ED7A7A" w:rsidRPr="005255CE" w:rsidRDefault="00ED7A7A" w:rsidP="005D225A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A2060" w14:textId="77777777" w:rsidR="00ED7A7A" w:rsidRPr="005255CE" w:rsidRDefault="00275C65" w:rsidP="005D225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79,4</w:t>
            </w:r>
            <w:r w:rsidR="000C30BD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D7A7A" w:rsidRPr="005255CE" w14:paraId="6C2A843E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FC75" w14:textId="77777777" w:rsidR="00ED7A7A" w:rsidRPr="005255CE" w:rsidRDefault="00ED7A7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0C2B" w14:textId="327DC8D7" w:rsidR="00ED7A7A" w:rsidRPr="005255CE" w:rsidRDefault="00ED7A7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Ежегод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рректироватьс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</w:tbl>
    <w:p w14:paraId="0AB7BDEA" w14:textId="52C96432" w:rsidR="00903696" w:rsidRPr="005255CE" w:rsidRDefault="00903696" w:rsidP="000F04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2.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илож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ограмм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«Развит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ультур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туризм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020-2026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ды»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3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5</w:t>
      </w:r>
      <w:r w:rsidR="004C5D4B" w:rsidRPr="005255CE">
        <w:rPr>
          <w:rFonts w:ascii="Times New Roman" w:hAnsi="Times New Roman" w:cs="Times New Roman"/>
          <w:sz w:val="24"/>
          <w:szCs w:val="24"/>
        </w:rPr>
        <w:t>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5255CE">
        <w:rPr>
          <w:rFonts w:ascii="Times New Roman" w:hAnsi="Times New Roman" w:cs="Times New Roman"/>
          <w:sz w:val="24"/>
          <w:szCs w:val="24"/>
        </w:rPr>
        <w:t>6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зложить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ов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едакц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согласн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иложения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1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3</w:t>
      </w:r>
      <w:r w:rsidR="004C5D4B" w:rsidRPr="005255CE">
        <w:rPr>
          <w:rFonts w:ascii="Times New Roman" w:hAnsi="Times New Roman" w:cs="Times New Roman"/>
          <w:sz w:val="24"/>
          <w:szCs w:val="24"/>
        </w:rPr>
        <w:t>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5255CE">
        <w:rPr>
          <w:rFonts w:ascii="Times New Roman" w:hAnsi="Times New Roman" w:cs="Times New Roman"/>
          <w:sz w:val="24"/>
          <w:szCs w:val="24"/>
        </w:rPr>
        <w:t>№</w:t>
      </w:r>
      <w:r w:rsidR="000F04E4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5255CE">
        <w:rPr>
          <w:rFonts w:ascii="Times New Roman" w:hAnsi="Times New Roman" w:cs="Times New Roman"/>
          <w:sz w:val="24"/>
          <w:szCs w:val="24"/>
        </w:rPr>
        <w:t>4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стоящему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45FD719B" w14:textId="1D46BD39" w:rsidR="00903696" w:rsidRPr="005255CE" w:rsidRDefault="00903696" w:rsidP="000F04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3.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публиковать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стояще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тановл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фициальн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ериодическ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здан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«Вестник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ых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авовых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акто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оронежск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бласти»,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такж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зместить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фициальн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сайт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администрац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сет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нтернет.</w:t>
      </w:r>
    </w:p>
    <w:p w14:paraId="26FC189C" w14:textId="1315BB4B" w:rsidR="00903696" w:rsidRPr="005255CE" w:rsidRDefault="00903696" w:rsidP="000F04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4.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онтроль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з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сполнение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стояще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тановлени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ставляю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з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собой.</w:t>
      </w:r>
    </w:p>
    <w:p w14:paraId="43BED9A7" w14:textId="0BB0B85C" w:rsidR="000F04E4" w:rsidRPr="005255CE" w:rsidRDefault="000F04E4" w:rsidP="000F04E4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04E4" w:rsidRPr="005255CE" w14:paraId="435755F2" w14:textId="77777777" w:rsidTr="000F04E4">
        <w:tc>
          <w:tcPr>
            <w:tcW w:w="4927" w:type="dxa"/>
          </w:tcPr>
          <w:p w14:paraId="13825F97" w14:textId="77777777" w:rsidR="000F04E4" w:rsidRPr="005255CE" w:rsidRDefault="000F04E4" w:rsidP="000F04E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011E0D35" w14:textId="0B99E9D8" w:rsidR="000F04E4" w:rsidRPr="005255CE" w:rsidRDefault="000F04E4" w:rsidP="000F0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8ED515D" w14:textId="66193A57" w:rsidR="000F04E4" w:rsidRPr="005255CE" w:rsidRDefault="000F04E4" w:rsidP="000F04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.Н. Дудецкий</w:t>
            </w:r>
          </w:p>
        </w:tc>
      </w:tr>
      <w:tr w:rsidR="001169C0" w:rsidRPr="005255CE" w14:paraId="1D773EB2" w14:textId="77777777" w:rsidTr="000F04E4">
        <w:trPr>
          <w:trHeight w:val="578"/>
        </w:trPr>
        <w:tc>
          <w:tcPr>
            <w:tcW w:w="4927" w:type="dxa"/>
          </w:tcPr>
          <w:p w14:paraId="0D6E8198" w14:textId="77777777" w:rsidR="001169C0" w:rsidRPr="005255CE" w:rsidRDefault="001169C0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36E6721" w14:textId="77777777" w:rsidR="001169C0" w:rsidRPr="005255CE" w:rsidRDefault="001169C0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2FCA87" w14:textId="77777777" w:rsidR="00BD65B5" w:rsidRPr="005255CE" w:rsidRDefault="00BD65B5" w:rsidP="005D225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7950BD" w14:textId="77777777" w:rsidR="00BD65B5" w:rsidRPr="005255CE" w:rsidRDefault="00BD65B5" w:rsidP="005D225A">
      <w:pPr>
        <w:pStyle w:val="a3"/>
        <w:rPr>
          <w:rFonts w:ascii="Times New Roman" w:hAnsi="Times New Roman" w:cs="Times New Roman"/>
          <w:sz w:val="24"/>
          <w:szCs w:val="24"/>
        </w:rPr>
        <w:sectPr w:rsidR="00BD65B5" w:rsidRPr="005255CE" w:rsidSect="005255CE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14:paraId="08FDD20F" w14:textId="5D9A1A4D" w:rsidR="007B19BA" w:rsidRPr="005255CE" w:rsidRDefault="00390D5F" w:rsidP="00831ADF">
      <w:pPr>
        <w:ind w:left="822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1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54AFA" w14:textId="77777777" w:rsidR="00390D5F" w:rsidRPr="005255CE" w:rsidRDefault="00390D5F" w:rsidP="005D225A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3C6A1F1B" w14:textId="4CF2724C" w:rsidR="00390D5F" w:rsidRPr="005255CE" w:rsidRDefault="00390D5F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Расход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бюджет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оронежск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бласт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еализацию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ограмм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"Развит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ультур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туризм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оронежск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бласт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020-2026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ды"</w:t>
      </w:r>
    </w:p>
    <w:p w14:paraId="4E3810D2" w14:textId="77777777" w:rsidR="00390D5F" w:rsidRPr="005255CE" w:rsidRDefault="00390D5F" w:rsidP="005D225A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1134"/>
        <w:gridCol w:w="1275"/>
        <w:gridCol w:w="1134"/>
        <w:gridCol w:w="1134"/>
        <w:gridCol w:w="1134"/>
        <w:gridCol w:w="1144"/>
        <w:gridCol w:w="1124"/>
        <w:gridCol w:w="1134"/>
      </w:tblGrid>
      <w:tr w:rsidR="00792650" w:rsidRPr="005255CE" w14:paraId="5D006282" w14:textId="77777777" w:rsidTr="00792650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231A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BFA" w14:textId="278F9DE9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65C" w14:textId="0AC36640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0E1" w14:textId="21CA1290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31ADF" w:rsidRPr="005255CE" w14:paraId="590B2E42" w14:textId="77777777" w:rsidTr="00792650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F35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95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163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75CA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A5EB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F28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DE52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B420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307B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CEE1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52D3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31ADF" w:rsidRPr="005255CE" w14:paraId="221C4970" w14:textId="77777777" w:rsidTr="00792650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05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1953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151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23F0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67AEA" w14:textId="48FBEA39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3CD9" w14:textId="1DE3B9D4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2281" w14:textId="016EAEB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8841" w14:textId="653143D1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F3D6" w14:textId="3E16AF50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4ADC" w14:textId="448D727F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A5E5" w14:textId="10C1C6E6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831ADF" w:rsidRPr="005255CE" w14:paraId="69FE4873" w14:textId="77777777" w:rsidTr="00792650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2248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00C4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C86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88B1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DE0F5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CF6C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59D2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FA33B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F562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A078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FCB4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2650" w:rsidRPr="005255CE" w14:paraId="5EAA716F" w14:textId="77777777" w:rsidTr="00792650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36B" w14:textId="6BBD06E5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2270" w14:textId="21A27759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21C" w14:textId="1416BEC2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AB1" w14:textId="77777777" w:rsidR="005538EB" w:rsidRPr="005255CE" w:rsidRDefault="00275C65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F25" w14:textId="0171E226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5ED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383" w14:textId="77777777" w:rsidR="005538EB" w:rsidRPr="005255CE" w:rsidRDefault="0011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935</w:t>
            </w:r>
            <w:r w:rsidR="00275C6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E32" w14:textId="77777777" w:rsidR="005538EB" w:rsidRPr="005255CE" w:rsidRDefault="0011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355" w14:textId="77777777" w:rsidR="005538EB" w:rsidRPr="005255CE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13" w14:textId="77777777" w:rsidR="005538EB" w:rsidRPr="005255CE" w:rsidRDefault="005C783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795" w14:textId="77777777" w:rsidR="005538EB" w:rsidRPr="005255CE" w:rsidRDefault="005C783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255CE" w14:paraId="166B7D00" w14:textId="77777777" w:rsidTr="00792650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9527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D3D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6F5B" w14:textId="009B583D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D9DD" w14:textId="00D62E80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B06" w14:textId="4CCE522A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9E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63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74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B4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AA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AC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1326BACF" w14:textId="77777777" w:rsidTr="00792650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385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79D7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DC63" w14:textId="166EBAD8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D0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8F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B2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EA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83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E2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0F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57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C8C0DA3" w14:textId="77777777" w:rsidTr="00792650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5E9B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E1E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EEA0" w14:textId="4CF690FC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EEA" w14:textId="77777777" w:rsidR="005538EB" w:rsidRPr="005255CE" w:rsidRDefault="00275C65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918" w14:textId="63A2D86E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847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C3B" w14:textId="77777777" w:rsidR="005538EB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E24" w14:textId="77777777" w:rsidR="005538EB" w:rsidRPr="005255CE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973" w14:textId="77777777" w:rsidR="005538EB" w:rsidRPr="005255CE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9AF" w14:textId="77777777" w:rsidR="005538EB" w:rsidRPr="005255CE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E4D" w14:textId="77777777" w:rsidR="005538EB" w:rsidRPr="005255CE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831ADF" w:rsidRPr="005255CE" w14:paraId="0EE4DA31" w14:textId="77777777" w:rsidTr="00792650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12DD" w14:textId="701A9139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A4C" w14:textId="72AA56F2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C06D" w14:textId="3BBB53B8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EC4" w14:textId="77777777" w:rsidR="005538EB" w:rsidRPr="005255CE" w:rsidRDefault="001F4D2A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25B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E3A2" w14:textId="77777777" w:rsidR="005538EB" w:rsidRPr="005255CE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9020" w14:textId="77777777" w:rsidR="005538EB" w:rsidRPr="005255CE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E009" w14:textId="77777777" w:rsidR="005538EB" w:rsidRPr="005255CE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8CE3" w14:textId="77777777" w:rsidR="005538EB" w:rsidRPr="005255CE" w:rsidRDefault="001F4D2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D59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6503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831ADF" w:rsidRPr="005255CE" w14:paraId="01D76C68" w14:textId="77777777" w:rsidTr="00792650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342D1" w14:textId="14CCB9B2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4E5" w14:textId="75E7BC4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B087" w14:textId="0AB41060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4FF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27F7" w14:textId="40CA8ED6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2ACF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3F9B" w14:textId="77777777" w:rsidR="005538EB" w:rsidRPr="005255CE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99E" w14:textId="77777777" w:rsidR="005538EB" w:rsidRPr="005255CE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830F" w14:textId="77777777" w:rsidR="005538EB" w:rsidRPr="005255CE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CD4A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46A8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3,3</w:t>
            </w:r>
          </w:p>
        </w:tc>
      </w:tr>
      <w:tr w:rsidR="00831ADF" w:rsidRPr="005255CE" w14:paraId="22DE214D" w14:textId="77777777" w:rsidTr="00792650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F4C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552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6C0D" w14:textId="7EE01DB2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95B" w14:textId="1468016A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5F76" w14:textId="3F94452B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FED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86A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39F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BB1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B0A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DF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7F1D1DEA" w14:textId="77777777" w:rsidTr="00792650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43AA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F8C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38B7" w14:textId="2B367132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0C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C60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8AD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EA5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B9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CF4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A83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0E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0A70363D" w14:textId="77777777" w:rsidTr="00792650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334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CBD9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0205" w14:textId="63D7F29A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70E1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3344" w14:textId="3200CD9E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9523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4CF6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CC3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B50D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FE5" w14:textId="77777777" w:rsidR="005538EB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482548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5232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3,3</w:t>
            </w:r>
          </w:p>
        </w:tc>
      </w:tr>
      <w:tr w:rsidR="00792650" w:rsidRPr="005255CE" w14:paraId="4AB3B9B3" w14:textId="77777777" w:rsidTr="00792650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6F1F" w14:textId="3CE9699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AB24" w14:textId="111CD28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445E" w14:textId="3FF90243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E26" w14:textId="77777777" w:rsidR="005538EB" w:rsidRPr="005255CE" w:rsidRDefault="003D1F8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1</w:t>
            </w:r>
            <w:r w:rsidR="00496DBC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3AD" w14:textId="66E2E043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DBC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C59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428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AB8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5CE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C2F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393" w14:textId="77777777" w:rsidR="005538EB" w:rsidRPr="005255CE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33,3</w:t>
            </w:r>
          </w:p>
        </w:tc>
      </w:tr>
      <w:tr w:rsidR="00792650" w:rsidRPr="005255CE" w14:paraId="682F7527" w14:textId="77777777" w:rsidTr="00792650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E60F" w14:textId="2558566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CC14" w14:textId="51F6C5C3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F435" w14:textId="404C35E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00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76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AB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E5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02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60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8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CD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0F201124" w14:textId="77777777" w:rsidTr="00792650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7D5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172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110D" w14:textId="4B34DF45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303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1E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DD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E6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33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4A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8A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80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719039DB" w14:textId="77777777" w:rsidTr="00792650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43D4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0D3B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7BE1" w14:textId="5863CE2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2B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03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E9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95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4E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50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63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35583E9E" w14:textId="77777777" w:rsidTr="00792650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7215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5C47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907" w14:textId="004BD42B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77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A70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4A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9B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C73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FB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F4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0A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3F784736" w14:textId="77777777" w:rsidTr="00792650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0A78" w14:textId="495CF7B4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539E" w14:textId="77ECC4D1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792650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792650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2650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Доступн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D0" w14:textId="6EA2C6E8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E4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7D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56F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1D7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84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594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760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825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4462D828" w14:textId="77777777" w:rsidTr="00792650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AE26" w14:textId="704BCEE8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9EE1" w14:textId="04B10BC8" w:rsidR="005538EB" w:rsidRPr="005255CE" w:rsidRDefault="005538EB" w:rsidP="005D225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49E" w14:textId="46EA5B04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B28" w14:textId="04F597AA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DD0" w14:textId="0249A7F4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4E0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8C0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9F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5E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FA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7E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6C35DBBA" w14:textId="77777777" w:rsidTr="00792650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C10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8A03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169" w14:textId="11BDDD1C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515" w14:textId="70C1799E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62D2" w14:textId="0EC09B5A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66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97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E01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D0D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C9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EA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1D594FB3" w14:textId="77777777" w:rsidTr="00792650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4F4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48C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A8" w14:textId="45EC0F4D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AE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331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D6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3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10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9EA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5E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09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63E544BD" w14:textId="77777777" w:rsidTr="00792650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202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13F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3269" w14:textId="6DDD357C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56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41A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3D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85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95D7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4E7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01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4C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6EB775CE" w14:textId="77777777" w:rsidTr="00792650">
        <w:trPr>
          <w:trHeight w:val="3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B04B0" w14:textId="6250595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C1B6" w14:textId="545C5E50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Цифров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а")"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1AA3" w14:textId="28BD1548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CFE8" w14:textId="2FE9F63F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D851" w14:textId="253A317C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78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56B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9CBF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254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D39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036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305A904D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F4A76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6A1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617" w14:textId="5D2AA36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1B49" w14:textId="5FFC6F96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C2CC" w14:textId="4233F20D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C894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9FA5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5A8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C1D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067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D7B8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093A05C0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A760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9B4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A157" w14:textId="02D91406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D0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2442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CA1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FDEB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FC3D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57CC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0A5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C42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3FF1DDBE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4F79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BB0" w14:textId="7777777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AC3" w14:textId="61C77345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D00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01C1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FA0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42E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4A26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7BA9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AC6E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CDFA" w14:textId="77777777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31ADF" w:rsidRPr="005255CE" w14:paraId="239479FD" w14:textId="77777777" w:rsidTr="00792650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8768" w14:textId="39C5C83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243" w14:textId="71FB4FC7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2A3F" w14:textId="4B92A0EC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78F" w14:textId="77777777" w:rsidR="005538EB" w:rsidRPr="005255CE" w:rsidRDefault="00B80607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CD63" w14:textId="1C1E7C69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334C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A667" w14:textId="77777777" w:rsidR="005538EB" w:rsidRPr="005255CE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9550" w14:textId="77777777" w:rsidR="005538EB" w:rsidRPr="005255CE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404" w14:textId="77777777" w:rsidR="005538EB" w:rsidRPr="005255CE" w:rsidRDefault="00B80607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488A" w14:textId="48541E94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9A9D" w14:textId="6F24CFF8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  <w:tr w:rsidR="00792650" w:rsidRPr="005255CE" w14:paraId="0415389F" w14:textId="77777777" w:rsidTr="00792650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A98B" w14:textId="315F6A53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E9AD" w14:textId="1AC8803E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63D1" w14:textId="4736EECE" w:rsidR="005538EB" w:rsidRPr="005255CE" w:rsidRDefault="005538EB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E31" w14:textId="77777777" w:rsidR="005538EB" w:rsidRPr="005255CE" w:rsidRDefault="00B80607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B9F" w14:textId="016EB1AE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09F" w14:textId="77777777" w:rsidR="005538EB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D88" w14:textId="77777777" w:rsidR="005538EB" w:rsidRPr="005255CE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5F9" w14:textId="77777777" w:rsidR="005538EB" w:rsidRPr="005255CE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395" w14:textId="77777777" w:rsidR="005538EB" w:rsidRPr="005255CE" w:rsidRDefault="00B80607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8D3" w14:textId="1F0F3172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D7F" w14:textId="094B3342" w:rsidR="005538EB" w:rsidRPr="005255CE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</w:tbl>
    <w:p w14:paraId="0C09A5F4" w14:textId="77777777" w:rsidR="00650120" w:rsidRPr="005255CE" w:rsidRDefault="00650120" w:rsidP="005D225A">
      <w:pPr>
        <w:rPr>
          <w:rFonts w:ascii="Times New Roman" w:hAnsi="Times New Roman" w:cs="Times New Roman"/>
          <w:sz w:val="24"/>
          <w:szCs w:val="24"/>
        </w:rPr>
      </w:pPr>
    </w:p>
    <w:p w14:paraId="693040CE" w14:textId="77777777" w:rsidR="00650120" w:rsidRPr="005255CE" w:rsidRDefault="00650120" w:rsidP="005D225A">
      <w:pPr>
        <w:rPr>
          <w:rFonts w:ascii="Times New Roman" w:hAnsi="Times New Roman" w:cs="Times New Roman"/>
          <w:sz w:val="24"/>
          <w:szCs w:val="24"/>
        </w:rPr>
        <w:sectPr w:rsidR="00650120" w:rsidRPr="005255CE" w:rsidSect="005255CE">
          <w:pgSz w:w="16838" w:h="11906" w:orient="landscape"/>
          <w:pgMar w:top="851" w:right="567" w:bottom="567" w:left="1701" w:header="709" w:footer="709" w:gutter="0"/>
          <w:cols w:space="708"/>
          <w:docGrid w:linePitch="360"/>
        </w:sectPr>
      </w:pPr>
    </w:p>
    <w:p w14:paraId="445EFD32" w14:textId="05F387C0" w:rsidR="007B19BA" w:rsidRPr="005255CE" w:rsidRDefault="00390D5F" w:rsidP="00792650">
      <w:pPr>
        <w:ind w:left="737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FEE5F" w14:textId="77777777" w:rsidR="00390D5F" w:rsidRPr="005255CE" w:rsidRDefault="00390D5F" w:rsidP="005D225A">
      <w:pPr>
        <w:ind w:left="9072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FD894E5" w14:textId="64DA2E7A" w:rsidR="00390D5F" w:rsidRPr="005255CE" w:rsidRDefault="00390D5F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Финансово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беспеч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огнозна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(справочная)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ценк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сходо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ест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бюджет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еализацию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ограмм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я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оронежск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област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"Развит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ультур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туризм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020-2026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ды"</w:t>
      </w:r>
    </w:p>
    <w:p w14:paraId="72D4DBB2" w14:textId="77777777" w:rsidR="00390D5F" w:rsidRPr="005255CE" w:rsidRDefault="00390D5F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04"/>
        <w:gridCol w:w="2073"/>
        <w:gridCol w:w="1560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390D5F" w:rsidRPr="005255CE" w14:paraId="02AE1B98" w14:textId="77777777" w:rsidTr="00792650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38F1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6A5E" w14:textId="0827D066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284" w14:textId="6BAEE238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7EE7" w14:textId="36CB41F4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92650" w:rsidRPr="005255CE" w14:paraId="2335BC9A" w14:textId="77777777" w:rsidTr="00792650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81F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D0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6E5F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F367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756E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F3F3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D75D7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744D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8B7D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E1E6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03D4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92650" w:rsidRPr="005255CE" w14:paraId="7CD27ECB" w14:textId="77777777" w:rsidTr="00792650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1897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EFB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1320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AB4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AA55" w14:textId="397701F2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488A" w14:textId="66DA2550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983F4" w14:textId="6E63AF71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F11C" w14:textId="1AD70AE8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899C" w14:textId="5BECFE65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2456" w14:textId="4F19D753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E6D0" w14:textId="4033D1FB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792650" w:rsidRPr="005255CE" w14:paraId="17AE8DD9" w14:textId="77777777" w:rsidTr="00792650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2BA8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93E3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CBA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C2634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804B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8A32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8EE8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1461B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3BF8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81D7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2C2" w14:textId="77777777" w:rsidR="00390D5F" w:rsidRPr="005255CE" w:rsidRDefault="00390D5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2650" w:rsidRPr="005255CE" w14:paraId="012E25D3" w14:textId="77777777" w:rsidTr="00792650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A7E" w14:textId="13708733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2123" w14:textId="650DC26D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2D9" w14:textId="5D12946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1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AB1" w14:textId="7D69E570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687" w14:textId="77777777" w:rsidR="004E3374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4CC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216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6E0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3E5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DD5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255CE" w14:paraId="73D541CC" w14:textId="77777777" w:rsidTr="00792650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C347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A68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E08" w14:textId="61AA145D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FDC" w14:textId="1C817C94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BA7" w14:textId="25B3EECA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B8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DF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86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7D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4B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54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0A691F27" w14:textId="77777777" w:rsidTr="00792650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5FB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B639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92F4" w14:textId="5E115A08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8A3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ED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4B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4C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D1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9B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50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43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4C21A18" w14:textId="77777777" w:rsidTr="00792650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DEAD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85F1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2207" w14:textId="583CD59E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38" w14:textId="77777777" w:rsidR="004E3374" w:rsidRPr="005255CE" w:rsidRDefault="00275C65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F5E" w14:textId="01FE601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DBC" w14:textId="77777777" w:rsidR="004E3374" w:rsidRPr="005255CE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76A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997C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AEF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0FB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2D3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255CE" w14:paraId="5F99DEA5" w14:textId="77777777" w:rsidTr="00792650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E4DC" w14:textId="54BF7B6E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931B" w14:textId="7D47564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3BB6" w14:textId="00BE9820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B34" w14:textId="77777777" w:rsidR="004E3374" w:rsidRPr="005255CE" w:rsidRDefault="002A6F6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CDEC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9D1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AB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2BB9" w14:textId="77777777" w:rsidR="004E3374" w:rsidRPr="005255CE" w:rsidRDefault="00205AF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11D4" w14:textId="77777777" w:rsidR="004E3374" w:rsidRPr="005255CE" w:rsidRDefault="002A6F6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BFA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D75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792650" w:rsidRPr="005255CE" w14:paraId="71D82C63" w14:textId="77777777" w:rsidTr="00792650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3DD4" w14:textId="3F6AB7DE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858" w14:textId="6393CDE2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E900" w14:textId="1343D742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775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  <w:r w:rsidR="00C95AF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60E7" w14:textId="6A23B02D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701C" w14:textId="77777777" w:rsidR="004E3374" w:rsidRPr="005255CE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B51E" w14:textId="77777777" w:rsidR="004E3374" w:rsidRPr="005255CE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1CAA" w14:textId="77777777" w:rsidR="004E3374" w:rsidRPr="005255CE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544B" w14:textId="77777777" w:rsidR="004E3374" w:rsidRPr="005255CE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6D02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F6454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9C34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F6454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92650" w:rsidRPr="005255CE" w14:paraId="7AC9DDC0" w14:textId="77777777" w:rsidTr="00792650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655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61CD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4C9" w14:textId="5A1BDB12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84A" w14:textId="77F3FD6B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94B4" w14:textId="57861210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A71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E8B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8A0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B2B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D1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B2C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4490FBEE" w14:textId="77777777" w:rsidTr="0079265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DF2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F5AA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8945" w14:textId="54B77BEB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87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76F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5CC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657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1C8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78B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958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E54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6EBBE550" w14:textId="77777777" w:rsidTr="0079265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A2F8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BED6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012A" w14:textId="5BD3161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7E7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451F" w14:textId="38D72895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5AF" w14:textId="77777777" w:rsidR="004E3374" w:rsidRPr="005255CE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7917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47C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CFED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9A3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E8243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114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E8243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92650" w:rsidRPr="005255CE" w14:paraId="20CBE2FC" w14:textId="77777777" w:rsidTr="00792650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213A" w14:textId="7E4DBC98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8EF4" w14:textId="70F227BA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FB2A" w14:textId="16CA0DF6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98A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E37" w14:textId="1A4A5AF6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79A" w14:textId="77777777" w:rsidR="004E3374" w:rsidRPr="005255CE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4EC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C86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94A" w14:textId="77777777" w:rsidR="004E3374" w:rsidRPr="005255CE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6F5" w14:textId="77777777" w:rsidR="004E3374" w:rsidRPr="005255CE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</w:t>
            </w:r>
            <w:r w:rsidR="00E82430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E23" w14:textId="77777777" w:rsidR="004E3374" w:rsidRPr="005255CE" w:rsidRDefault="00E8243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8183F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92650" w:rsidRPr="005255CE" w14:paraId="29406505" w14:textId="77777777" w:rsidTr="00792650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8ED9" w14:textId="26BF2F2F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89A" w14:textId="20E019E0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D9C2" w14:textId="1EF969A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AD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8E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B4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D5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62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11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8AD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31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48DEAEFE" w14:textId="77777777" w:rsidTr="00792650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29B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A38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BE1" w14:textId="3F27F4C2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FCC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C6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D9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11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0D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30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3F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0A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75354898" w14:textId="77777777" w:rsidTr="00792650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19D2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511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6DD4" w14:textId="5382493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33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63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19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E6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C7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47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43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D8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3EE680AF" w14:textId="77777777" w:rsidTr="00792650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D4B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347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0AFF" w14:textId="6AA70E6F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18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2D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3D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13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E4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08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3D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55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8FA0046" w14:textId="77777777" w:rsidTr="00792650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84E1" w14:textId="16A4EB54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7445" w14:textId="386DCA25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Доступн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E50" w14:textId="3C95D84A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255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18A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925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F8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59E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58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2293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2F0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6E8163B" w14:textId="77777777" w:rsidTr="00792650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A61" w14:textId="09A00A4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2C2" w14:textId="2E4A4EF0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D2C" w14:textId="6F20A4D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BA7" w14:textId="02130758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820" w14:textId="30028C38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10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55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07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54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69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DB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E5F9EA5" w14:textId="77777777" w:rsidTr="00792650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83B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E43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F71C" w14:textId="2141446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E4E9" w14:textId="2B30467B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C29" w14:textId="61303F6F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F9C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79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961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AE7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52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1F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0E9BD81C" w14:textId="77777777" w:rsidTr="00792650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AD5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D85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1D5F" w14:textId="48CB63E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F5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A2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BD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EF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D7B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C8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9B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7B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7953A7DD" w14:textId="77777777" w:rsidTr="00792650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15D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1BB1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084B" w14:textId="516D458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CC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BD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63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23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B5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BAB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02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77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78698EBB" w14:textId="77777777" w:rsidTr="00792650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5BC3DF" w14:textId="43955E2C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75FBC7" w14:textId="722BBC6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Цифров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а")"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0337" w14:textId="1134E2CE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53FD" w14:textId="20792263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BFE3" w14:textId="5861D86D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6366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0FB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64974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B18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097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2B7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63CC8362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958AC2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8DA76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E498" w14:textId="12F0C5E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5B49" w14:textId="7CB6BFF9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BE9B" w14:textId="4BCC2C24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3E43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773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1E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D9F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C1C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E27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3C0D2A8A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D9417C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207B1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DC61" w14:textId="3AC92FCB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4F3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43AD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3B5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0765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98EB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2027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3528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3A30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5AD38557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C793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2B45" w14:textId="77777777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B9DF" w14:textId="24B71BB4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EF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762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6F99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C7E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622F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78B2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136A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9FAC" w14:textId="77777777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2650" w:rsidRPr="005255CE" w14:paraId="6306B2D1" w14:textId="77777777" w:rsidTr="00792650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3E2E" w14:textId="06EC21A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7A47" w14:textId="0244F523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AA2B" w14:textId="186D5AC0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0C2F" w14:textId="77777777" w:rsidR="004E3374" w:rsidRPr="005255CE" w:rsidRDefault="008C722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6734" w14:textId="33865DEC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00BF" w14:textId="77777777" w:rsidR="004E3374" w:rsidRPr="005255CE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6478" w14:textId="77777777" w:rsidR="004E3374" w:rsidRPr="005255CE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3B91" w14:textId="298F2BE7" w:rsidR="004E3374" w:rsidRPr="005255CE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F9C5" w14:textId="77777777" w:rsidR="004E3374" w:rsidRPr="005255CE" w:rsidRDefault="008C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0171" w14:textId="6BA7F6C8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FDBB" w14:textId="6A6E9ACE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  <w:tr w:rsidR="00792650" w:rsidRPr="005255CE" w14:paraId="413FA2B0" w14:textId="77777777" w:rsidTr="00792650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B7F" w14:textId="093717E5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2C60" w14:textId="4F37E6E1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0C0F" w14:textId="75342EB8" w:rsidR="004E3374" w:rsidRPr="005255CE" w:rsidRDefault="004E337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33B" w14:textId="77777777" w:rsidR="004E3374" w:rsidRPr="005255CE" w:rsidRDefault="008C722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8B8" w14:textId="5DA8B660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654" w14:textId="77777777" w:rsidR="004E3374" w:rsidRPr="005255CE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52E" w14:textId="77777777" w:rsidR="004E3374" w:rsidRPr="005255CE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62F" w14:textId="64EBC08F" w:rsidR="004E3374" w:rsidRPr="005255CE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0F" w14:textId="77777777" w:rsidR="004E3374" w:rsidRPr="005255CE" w:rsidRDefault="008C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73F" w14:textId="19A343CC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803" w14:textId="0BE581FF" w:rsidR="004E3374" w:rsidRPr="005255CE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</w:tbl>
    <w:p w14:paraId="41510B3C" w14:textId="77777777" w:rsidR="0074315A" w:rsidRPr="005255CE" w:rsidRDefault="0074315A" w:rsidP="005D225A">
      <w:pPr>
        <w:rPr>
          <w:rFonts w:ascii="Times New Roman" w:hAnsi="Times New Roman" w:cs="Times New Roman"/>
          <w:sz w:val="24"/>
          <w:szCs w:val="24"/>
        </w:rPr>
      </w:pPr>
    </w:p>
    <w:p w14:paraId="5D28D9B5" w14:textId="77777777" w:rsidR="0074315A" w:rsidRPr="005255CE" w:rsidRDefault="0074315A" w:rsidP="005D2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br w:type="page"/>
      </w:r>
    </w:p>
    <w:p w14:paraId="26E2F460" w14:textId="2289B94C" w:rsidR="007B19BA" w:rsidRPr="005255CE" w:rsidRDefault="0074315A" w:rsidP="00792650">
      <w:pPr>
        <w:ind w:left="83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3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A9D1A" w14:textId="77777777" w:rsidR="0074315A" w:rsidRPr="005255CE" w:rsidRDefault="0074315A" w:rsidP="005D225A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1AA9B3E8" w14:textId="5743375A" w:rsidR="0074315A" w:rsidRPr="005255CE" w:rsidRDefault="0074315A" w:rsidP="005D22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План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еализац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й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рограмм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"Развит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ультуры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туризм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в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ском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поселении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020-2026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годы"</w:t>
      </w:r>
    </w:p>
    <w:p w14:paraId="7B678D5D" w14:textId="23072F8E" w:rsidR="0074315A" w:rsidRPr="005255CE" w:rsidRDefault="00D46C34" w:rsidP="005D225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t>На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2022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581B4F" w:rsidRPr="005255CE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551"/>
        <w:gridCol w:w="2127"/>
        <w:gridCol w:w="1432"/>
        <w:gridCol w:w="1117"/>
        <w:gridCol w:w="2639"/>
        <w:gridCol w:w="1391"/>
        <w:gridCol w:w="1500"/>
      </w:tblGrid>
      <w:tr w:rsidR="0074315A" w:rsidRPr="005255CE" w14:paraId="343CD708" w14:textId="77777777" w:rsidTr="00F46568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30EE" w14:textId="639B2F7B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F5F2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CCD" w14:textId="3A65ABEF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D4FEC" w14:textId="306FAB90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00D91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253EAF" w14:textId="25ECBC3C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26C3B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F729" w14:textId="203D0DBA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е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315A" w:rsidRPr="005255CE" w14:paraId="341F72AF" w14:textId="77777777" w:rsidTr="00F46568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208E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879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F56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6DE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D735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3EDCF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B38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4846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5255CE" w14:paraId="1608D704" w14:textId="77777777" w:rsidTr="00F46568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6177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D6A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FDE1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30B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58BAD" w14:textId="220710D5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C4BE8" w14:textId="1CA8A9E1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D7E0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8FC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8DF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5255CE" w14:paraId="117B5A27" w14:textId="77777777" w:rsidTr="00F46568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6A2D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2341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84575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D9955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02713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7CB88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8131F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269A0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ADF0B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5A" w:rsidRPr="005255CE" w14:paraId="4F3BECAE" w14:textId="77777777" w:rsidTr="00F46568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E43A3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5AA45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1DBAE" w14:textId="5709B4B4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5680B" w14:textId="1FAB0696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B4F"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552EC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B1B47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29DD" w14:textId="3D913EF3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CF087" w14:textId="12E30FDB" w:rsidR="0074315A" w:rsidRPr="005255CE" w:rsidRDefault="00581B4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464CD" w14:textId="77777777" w:rsidR="0074315A" w:rsidRPr="005255CE" w:rsidRDefault="0012676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35,3</w:t>
            </w:r>
          </w:p>
        </w:tc>
      </w:tr>
      <w:tr w:rsidR="0074315A" w:rsidRPr="005255CE" w14:paraId="2B5F3F2C" w14:textId="77777777" w:rsidTr="00F46568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B1BE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69A64" w14:textId="643EFC79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DDC66" w14:textId="4BBAC5EA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D0861" w14:textId="6427F72F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7241E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15330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12C6F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698E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2E26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315A" w:rsidRPr="005255CE" w14:paraId="51CAAF61" w14:textId="77777777" w:rsidTr="00F46568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74CE3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4209" w14:textId="581C6AB5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1523" w14:textId="77CAECA4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93DE" w14:textId="52459184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6F4F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045C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40E2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FF48" w14:textId="1638D917" w:rsidR="002E0531" w:rsidRPr="005255CE" w:rsidRDefault="00581B4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5D8D" w14:textId="77777777" w:rsidR="0074315A" w:rsidRPr="005255CE" w:rsidRDefault="00126766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</w:tr>
      <w:tr w:rsidR="0074315A" w:rsidRPr="005255CE" w14:paraId="770CEFB3" w14:textId="77777777" w:rsidTr="00F46568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0F2D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E239C" w14:textId="2837255A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917F4" w14:textId="001037DA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89DEA" w14:textId="28D84E92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15A4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E032D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C3F1" w14:textId="77777777" w:rsidR="0074315A" w:rsidRPr="005255CE" w:rsidRDefault="0074315A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5D249" w14:textId="4B255D96" w:rsidR="0074315A" w:rsidRPr="005255CE" w:rsidRDefault="00581B4F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1D46" w14:textId="77777777" w:rsidR="0074315A" w:rsidRPr="005255CE" w:rsidRDefault="00D46C34" w:rsidP="005D22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</w:tr>
    </w:tbl>
    <w:p w14:paraId="4654AE19" w14:textId="77777777" w:rsidR="0074315A" w:rsidRPr="005255CE" w:rsidRDefault="0074315A" w:rsidP="005D225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B414955" w14:textId="071938FD" w:rsidR="007B19BA" w:rsidRPr="005255CE" w:rsidRDefault="00390D5F" w:rsidP="000C355F">
      <w:pPr>
        <w:ind w:left="7371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255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sz w:val="24"/>
          <w:szCs w:val="24"/>
        </w:rPr>
        <w:t>№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  <w:r w:rsidR="0074315A" w:rsidRPr="005255CE">
        <w:rPr>
          <w:rFonts w:ascii="Times New Roman" w:hAnsi="Times New Roman" w:cs="Times New Roman"/>
          <w:sz w:val="24"/>
          <w:szCs w:val="24"/>
        </w:rPr>
        <w:t>4</w:t>
      </w:r>
      <w:r w:rsidR="003477C5" w:rsidRPr="00525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0D8DD" w14:textId="77777777" w:rsidR="00390D5F" w:rsidRPr="005255CE" w:rsidRDefault="00390D5F" w:rsidP="005D225A">
      <w:pPr>
        <w:ind w:left="9072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23C742C" w14:textId="5702CFC0" w:rsidR="00F67992" w:rsidRPr="005255CE" w:rsidRDefault="00F67992" w:rsidP="005D225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5CE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418651" w14:textId="24BF0705" w:rsidR="00F67992" w:rsidRPr="005255CE" w:rsidRDefault="00F67992" w:rsidP="005D225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55CE">
        <w:rPr>
          <w:rFonts w:ascii="Times New Roman" w:hAnsi="Times New Roman" w:cs="Times New Roman"/>
          <w:color w:val="000000"/>
          <w:sz w:val="24"/>
          <w:szCs w:val="24"/>
        </w:rPr>
        <w:t>Калач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Калачеевского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Воронежской</w:t>
      </w:r>
      <w:r w:rsidR="003477C5" w:rsidRPr="00525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55CE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14:paraId="60CA8C18" w14:textId="77777777" w:rsidR="003426C9" w:rsidRPr="005255CE" w:rsidRDefault="003426C9" w:rsidP="005D225A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747"/>
        <w:gridCol w:w="462"/>
        <w:gridCol w:w="814"/>
        <w:gridCol w:w="178"/>
        <w:gridCol w:w="1276"/>
        <w:gridCol w:w="531"/>
        <w:gridCol w:w="887"/>
        <w:gridCol w:w="814"/>
        <w:gridCol w:w="461"/>
        <w:gridCol w:w="815"/>
        <w:gridCol w:w="603"/>
        <w:gridCol w:w="236"/>
        <w:gridCol w:w="436"/>
        <w:gridCol w:w="749"/>
        <w:gridCol w:w="527"/>
        <w:gridCol w:w="431"/>
        <w:gridCol w:w="456"/>
        <w:gridCol w:w="389"/>
        <w:gridCol w:w="440"/>
        <w:gridCol w:w="305"/>
        <w:gridCol w:w="389"/>
        <w:gridCol w:w="887"/>
        <w:gridCol w:w="69"/>
        <w:gridCol w:w="36"/>
        <w:gridCol w:w="714"/>
        <w:gridCol w:w="137"/>
        <w:gridCol w:w="745"/>
        <w:gridCol w:w="247"/>
        <w:gridCol w:w="518"/>
        <w:gridCol w:w="332"/>
        <w:gridCol w:w="1394"/>
        <w:gridCol w:w="231"/>
        <w:gridCol w:w="289"/>
      </w:tblGrid>
      <w:tr w:rsidR="00F67992" w:rsidRPr="005255CE" w14:paraId="79C7E5CD" w14:textId="77777777" w:rsidTr="00F06056">
        <w:trPr>
          <w:gridBefore w:val="2"/>
          <w:wBefore w:w="1198" w:type="dxa"/>
          <w:trHeight w:val="630"/>
          <w:jc w:val="center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72C" w14:textId="09AD0F7D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626BF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5F95" w14:textId="7164CF73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483B6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14:paraId="54CDB9E1" w14:textId="7A209749" w:rsidR="00F67992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92"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92"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C1A1" w14:textId="30DE93C0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35F9" w14:textId="061EB548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DB06E4A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40F1B" w14:textId="71EA9630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47353" w14:textId="5051CFBD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208FC03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8D628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98EB" w14:textId="70792F4B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638347C9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5D0BF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60A59" w14:textId="602CE7A1" w:rsidR="00F67992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20269E59" w14:textId="77777777" w:rsidTr="00F06056">
        <w:trPr>
          <w:gridBefore w:val="2"/>
          <w:wBefore w:w="1198" w:type="dxa"/>
          <w:trHeight w:val="2450"/>
          <w:jc w:val="center"/>
        </w:trPr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D1C7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76CC7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4CB95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034C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5CD6" w14:textId="78F78799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24F082F7" w14:textId="30529E35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1612" w14:textId="59F39B01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1A4904B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514092B1" w14:textId="444A54C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7D79" w14:textId="79BC770C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39025762" w14:textId="2D9D41B4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2EEF" w14:textId="68EC501F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8429D" w14:textId="7CEE4CFA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07F4B" w14:textId="51F707EB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</w:p>
          <w:p w14:paraId="1EE01646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32D7C" w14:textId="38E23B01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4AE68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CD1B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0726F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2B5D5" w14:textId="0F33E421" w:rsidR="00F67992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2220908B" w14:textId="77777777" w:rsidTr="00F06056">
        <w:trPr>
          <w:gridBefore w:val="2"/>
          <w:wBefore w:w="1198" w:type="dxa"/>
          <w:trHeight w:val="31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7A74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75781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E5E0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9F82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35F6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023E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09AB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DCC9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C192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0BA82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D71C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0466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6B82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4BBE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4990E" w14:textId="6A7C3760" w:rsidR="00F67992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1FF8F9FC" w14:textId="77777777" w:rsidTr="00F06056">
        <w:trPr>
          <w:gridBefore w:val="2"/>
          <w:wBefore w:w="1198" w:type="dxa"/>
          <w:trHeight w:val="633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1E5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D062" w14:textId="59678A05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128D" w14:textId="2E1C6159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619F" w14:textId="4A07C252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E5A7" w14:textId="77777777" w:rsidR="00F67992" w:rsidRPr="005255CE" w:rsidRDefault="00F67992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3027" w14:textId="77777777" w:rsidR="00F67992" w:rsidRPr="005255CE" w:rsidRDefault="00F67992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82501" w14:textId="77777777" w:rsidR="00F67992" w:rsidRPr="005255CE" w:rsidRDefault="00F67992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733A" w14:textId="77777777" w:rsidR="00F67992" w:rsidRPr="005255CE" w:rsidRDefault="00F67992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14612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9FDBF" w14:textId="77777777" w:rsidR="00F67992" w:rsidRPr="005255CE" w:rsidRDefault="005B51FE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992" w:rsidRPr="005255C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8716" w14:textId="77777777" w:rsidR="00F67992" w:rsidRPr="005255CE" w:rsidRDefault="00F67992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5D30" w14:textId="77777777" w:rsidR="00F67992" w:rsidRPr="005255CE" w:rsidRDefault="00F67992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E090" w14:textId="77777777" w:rsidR="00F67992" w:rsidRPr="005255CE" w:rsidRDefault="00F67992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E442" w14:textId="77777777" w:rsidR="00F67992" w:rsidRPr="005255CE" w:rsidRDefault="00F67992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279D6" w14:textId="49D4F81D" w:rsidR="00F67992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4EB3EDC1" w14:textId="77777777" w:rsidTr="00F06056">
        <w:trPr>
          <w:gridBefore w:val="2"/>
          <w:wBefore w:w="1198" w:type="dxa"/>
          <w:trHeight w:val="686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FA1C" w14:textId="77777777" w:rsidR="005B51FE" w:rsidRPr="005255CE" w:rsidRDefault="005B51FE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9DB8A" w14:textId="385FFEB2" w:rsidR="005B51FE" w:rsidRPr="005255CE" w:rsidRDefault="005B51FE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0F08" w14:textId="26C70741" w:rsidR="005B51FE" w:rsidRPr="005255CE" w:rsidRDefault="005B51FE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56DD5" w14:textId="7A6732AA" w:rsidR="005B51FE" w:rsidRPr="005255CE" w:rsidRDefault="005B51FE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92F8" w14:textId="77777777" w:rsidR="005B51FE" w:rsidRPr="005255CE" w:rsidRDefault="005B51FE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A010B" w14:textId="77777777" w:rsidR="005B51FE" w:rsidRPr="005255CE" w:rsidRDefault="005B51FE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F1BD" w14:textId="77777777" w:rsidR="005B51FE" w:rsidRPr="005255CE" w:rsidRDefault="005B51FE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CB7B" w14:textId="77777777" w:rsidR="005B51FE" w:rsidRPr="005255CE" w:rsidRDefault="005B51FE" w:rsidP="005D225A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46C34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1623" w14:textId="77777777" w:rsidR="005B51FE" w:rsidRPr="005255CE" w:rsidRDefault="0012676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0F849" w14:textId="77777777" w:rsidR="005B51FE" w:rsidRPr="005255CE" w:rsidRDefault="00126766" w:rsidP="005D225A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CB82" w14:textId="77777777" w:rsidR="005B51FE" w:rsidRPr="005255CE" w:rsidRDefault="00C00DB7" w:rsidP="005D225A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9138A" w14:textId="77777777" w:rsidR="005B51FE" w:rsidRPr="005255CE" w:rsidRDefault="00126766" w:rsidP="005D225A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82C0" w14:textId="77777777" w:rsidR="005B51FE" w:rsidRPr="005255CE" w:rsidRDefault="00D46C34" w:rsidP="005D225A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7F610" w14:textId="77777777" w:rsidR="005B51FE" w:rsidRPr="005255CE" w:rsidRDefault="005B51FE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79676" w14:textId="46D588E8" w:rsidR="005B51FE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0FE41926" w14:textId="77777777" w:rsidTr="00F06056">
        <w:trPr>
          <w:gridBefore w:val="2"/>
          <w:wBefore w:w="1198" w:type="dxa"/>
          <w:trHeight w:val="412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A7D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4B466" w14:textId="459FDEEE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719D" w14:textId="532E350E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87597" w14:textId="03AD0F2B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40EBA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5CC7D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2A5DD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1C994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18BD" w14:textId="77777777" w:rsidR="009D0DB6" w:rsidRPr="005255CE" w:rsidRDefault="0012676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1307" w14:textId="77777777" w:rsidR="009D0DB6" w:rsidRPr="005255CE" w:rsidRDefault="00126766" w:rsidP="005D225A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E3DC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537A" w14:textId="77777777" w:rsidR="009D0DB6" w:rsidRPr="005255CE" w:rsidRDefault="00126766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402C" w14:textId="77777777" w:rsidR="009D0DB6" w:rsidRPr="005255CE" w:rsidRDefault="00D46C34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28B15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EA030" w14:textId="1DF8A577" w:rsidR="009D0DB6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483C160D" w14:textId="77777777" w:rsidTr="00F06056">
        <w:trPr>
          <w:gridBefore w:val="2"/>
          <w:wBefore w:w="1198" w:type="dxa"/>
          <w:trHeight w:val="547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73C3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6D915" w14:textId="37482F13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2BAEB" w14:textId="6B619DA6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9D5D" w14:textId="01783D88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6EA61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A4CCD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12BD7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BA901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F534C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B4C78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18AD6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F527" w14:textId="77777777" w:rsidR="009D0DB6" w:rsidRPr="005255CE" w:rsidRDefault="009D0DB6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C8F7" w14:textId="77777777" w:rsidR="009D0DB6" w:rsidRPr="005255CE" w:rsidRDefault="009D0DB6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E5F81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2C568" w14:textId="4DCFC1F5" w:rsidR="009D0DB6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6CDBFBC1" w14:textId="77777777" w:rsidTr="00F06056">
        <w:trPr>
          <w:gridBefore w:val="2"/>
          <w:wBefore w:w="1198" w:type="dxa"/>
          <w:trHeight w:val="99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C072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B972" w14:textId="4FB14E92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410B2" w14:textId="7A8B65CD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но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9" w:rsidRPr="005255CE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29" w:rsidRPr="005255CE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29" w:rsidRPr="005255CE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0C355F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ступна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16509" w14:textId="2BD8BDA3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E0B71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9F3F4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07B87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FEA79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FB3F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912E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5DC3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E9B1" w14:textId="77777777" w:rsidR="009D0DB6" w:rsidRPr="005255CE" w:rsidRDefault="009D0DB6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FBB2" w14:textId="77777777" w:rsidR="009D0DB6" w:rsidRPr="005255CE" w:rsidRDefault="009D0DB6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5D80B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E0BEA" w14:textId="73E49A3D" w:rsidR="009D0DB6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27B126F4" w14:textId="77777777" w:rsidTr="00F06056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FC98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3932" w14:textId="63231CC2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7152C" w14:textId="081BDF9B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02F1" w14:textId="2DB7C31C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95BE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6AB8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06BC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37BC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EE2D" w14:textId="77777777" w:rsidR="009D0DB6" w:rsidRPr="005255CE" w:rsidRDefault="00A46AA5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2E1B" w14:textId="77777777" w:rsidR="009D0DB6" w:rsidRPr="005255CE" w:rsidRDefault="00A46AA5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A218" w14:textId="77777777" w:rsidR="009D0DB6" w:rsidRPr="005255CE" w:rsidRDefault="0029604D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35EF" w14:textId="77777777" w:rsidR="009D0DB6" w:rsidRPr="005255CE" w:rsidRDefault="00A46AA5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C2AD" w14:textId="77777777" w:rsidR="009D0DB6" w:rsidRPr="005255CE" w:rsidRDefault="0029604D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2512B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0D53B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9B" w:rsidRPr="005255CE" w14:paraId="1A95D2C5" w14:textId="77777777" w:rsidTr="00F06056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357B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9D88" w14:textId="03E70B8B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28D2" w14:textId="7E9F2B10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Цифровиз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а")"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E5E4" w14:textId="07EE303B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415B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1E9F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763C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7F50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DA6" w14:textId="77777777" w:rsidR="009D0DB6" w:rsidRPr="005255CE" w:rsidRDefault="00A46AA5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A9A1" w14:textId="77777777" w:rsidR="009D0DB6" w:rsidRPr="005255CE" w:rsidRDefault="00A46AA5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38E4" w14:textId="77777777" w:rsidR="009D0DB6" w:rsidRPr="005255CE" w:rsidRDefault="0029604D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4D88" w14:textId="77777777" w:rsidR="009D0DB6" w:rsidRPr="005255CE" w:rsidRDefault="00A46AA5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37EB" w14:textId="77777777" w:rsidR="009D0DB6" w:rsidRPr="005255CE" w:rsidRDefault="0029604D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C0038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159FB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09B" w:rsidRPr="005255CE" w14:paraId="1C680AFD" w14:textId="77777777" w:rsidTr="00F06056">
        <w:trPr>
          <w:gridBefore w:val="2"/>
          <w:wBefore w:w="1198" w:type="dxa"/>
          <w:trHeight w:val="55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8837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65BE" w14:textId="079C5233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19F7" w14:textId="5985F6F2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ц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0C46" w14:textId="5468C1A0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9081" w14:textId="77777777" w:rsidR="009D0DB6" w:rsidRPr="005255CE" w:rsidRDefault="009D0DB6" w:rsidP="005D225A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722F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6BBF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722F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68C8" w14:textId="77777777" w:rsidR="009D0DB6" w:rsidRPr="005255CE" w:rsidRDefault="009D0DB6" w:rsidP="005D225A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8C722F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BE29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8C722F" w:rsidRPr="005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0E53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5616A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027D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74D39" w14:textId="77777777" w:rsidR="009D0DB6" w:rsidRPr="005255CE" w:rsidRDefault="00C00DB7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7F6B" w14:textId="77777777" w:rsidR="009D0DB6" w:rsidRPr="005255CE" w:rsidRDefault="00D46C34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DB14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F5261" w14:textId="0D220891" w:rsidR="009D0DB6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09B" w:rsidRPr="005255CE" w14:paraId="35E490B0" w14:textId="77777777" w:rsidTr="00F06056">
        <w:trPr>
          <w:gridBefore w:val="2"/>
          <w:wBefore w:w="1198" w:type="dxa"/>
          <w:trHeight w:val="118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44C7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8154" w14:textId="7AB9C5A3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30BC" w14:textId="32FE9403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5F23" w14:textId="6935FEEF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F7618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23FEB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AF5B6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10AB4" w14:textId="77777777" w:rsidR="009D0DB6" w:rsidRPr="005255CE" w:rsidRDefault="009D0DB6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46F16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74B6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3C2B" w14:textId="77777777" w:rsidR="009D0DB6" w:rsidRPr="005255CE" w:rsidRDefault="00D46C34" w:rsidP="005D225A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ED21" w14:textId="77777777" w:rsidR="009D0DB6" w:rsidRPr="005255CE" w:rsidRDefault="00C00DB7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DC49B" w14:textId="77777777" w:rsidR="009D0DB6" w:rsidRPr="005255CE" w:rsidRDefault="00D46C34" w:rsidP="005D225A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C624D" w14:textId="77777777" w:rsidR="009D0DB6" w:rsidRPr="005255CE" w:rsidRDefault="009D0DB6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3DE57" w14:textId="77777777" w:rsidR="00C00DB7" w:rsidRPr="005255CE" w:rsidRDefault="00C00DB7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59C8E" w14:textId="77777777" w:rsidR="00C00DB7" w:rsidRPr="005255CE" w:rsidRDefault="00C00DB7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3AB1C" w14:textId="77777777" w:rsidR="00C00DB7" w:rsidRPr="005255CE" w:rsidRDefault="00C00DB7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81B81" w14:textId="77777777" w:rsidR="00C00DB7" w:rsidRPr="005255CE" w:rsidRDefault="00C00DB7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3DE89" w14:textId="77777777" w:rsidR="00C00DB7" w:rsidRPr="005255CE" w:rsidRDefault="00C00DB7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E9DD" w14:textId="34F0D6C2" w:rsidR="009D0DB6" w:rsidRPr="005255CE" w:rsidRDefault="003477C5" w:rsidP="005D225A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D0DB6" w:rsidRPr="005255CE" w14:paraId="539D5C98" w14:textId="77777777" w:rsidTr="00F06056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7BC4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E126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3E6CC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0B68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47E47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D6068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83DF1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CF6F4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AD584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E11DA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FBD6D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2C149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DA53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5255CE" w14:paraId="2CB29272" w14:textId="77777777" w:rsidTr="00F06056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2722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1D1E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D29A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3B75" w14:textId="370D61B5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AC55B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20356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6B477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F1E0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D0481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5255CE" w14:paraId="236D1F9F" w14:textId="77777777" w:rsidTr="00D8709B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8E120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16DEE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30D1F" w14:textId="77777777" w:rsidR="009D0DB6" w:rsidRPr="005255CE" w:rsidRDefault="009D0DB6" w:rsidP="005D2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B0094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20EF2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44A61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65DBB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69763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AA39B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347B3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2886C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894BD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EFA17" w14:textId="77777777" w:rsidR="009D0DB6" w:rsidRPr="005255CE" w:rsidRDefault="009D0DB6" w:rsidP="005D2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5255CE" w14:paraId="40C5D66E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B981A" w14:textId="77777777" w:rsidR="00E26A35" w:rsidRPr="005255CE" w:rsidRDefault="009D0DB6" w:rsidP="005D225A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иводитс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54080D" w14:textId="5CDD07B6" w:rsidR="009D0DB6" w:rsidRPr="005255CE" w:rsidRDefault="009D0DB6" w:rsidP="0097169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="003477C5" w:rsidRPr="00525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CE">
              <w:rPr>
                <w:rFonts w:ascii="Times New Roman" w:hAnsi="Times New Roman" w:cs="Times New Roman"/>
                <w:sz w:val="24"/>
                <w:szCs w:val="24"/>
              </w:rPr>
              <w:t>"нет".</w:t>
            </w:r>
          </w:p>
        </w:tc>
      </w:tr>
    </w:tbl>
    <w:p w14:paraId="00C00F89" w14:textId="77777777" w:rsidR="00620354" w:rsidRPr="005255CE" w:rsidRDefault="00620354" w:rsidP="005D225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0354" w:rsidRPr="005255CE" w:rsidSect="005255CE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7811A" w14:textId="77777777" w:rsidR="00A708BC" w:rsidRDefault="00A708BC" w:rsidP="00CA40A2">
      <w:r>
        <w:separator/>
      </w:r>
    </w:p>
  </w:endnote>
  <w:endnote w:type="continuationSeparator" w:id="0">
    <w:p w14:paraId="3CA1120E" w14:textId="77777777" w:rsidR="00A708BC" w:rsidRDefault="00A708BC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D72CA" w14:textId="77777777" w:rsidR="00A708BC" w:rsidRDefault="00A708BC" w:rsidP="00CA40A2">
      <w:r>
        <w:separator/>
      </w:r>
    </w:p>
  </w:footnote>
  <w:footnote w:type="continuationSeparator" w:id="0">
    <w:p w14:paraId="4FF981C4" w14:textId="77777777" w:rsidR="00A708BC" w:rsidRDefault="00A708BC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30BD"/>
    <w:rsid w:val="000C355F"/>
    <w:rsid w:val="000C6ED4"/>
    <w:rsid w:val="000E129C"/>
    <w:rsid w:val="000E3532"/>
    <w:rsid w:val="000E5F05"/>
    <w:rsid w:val="000F04E4"/>
    <w:rsid w:val="000F1522"/>
    <w:rsid w:val="000F7F29"/>
    <w:rsid w:val="00107454"/>
    <w:rsid w:val="001169C0"/>
    <w:rsid w:val="0011722F"/>
    <w:rsid w:val="00126766"/>
    <w:rsid w:val="001455B5"/>
    <w:rsid w:val="001467F3"/>
    <w:rsid w:val="001519C2"/>
    <w:rsid w:val="0016508D"/>
    <w:rsid w:val="00185D57"/>
    <w:rsid w:val="001B00B1"/>
    <w:rsid w:val="001B14A3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386A"/>
    <w:rsid w:val="00254112"/>
    <w:rsid w:val="00256F9C"/>
    <w:rsid w:val="002659C6"/>
    <w:rsid w:val="00275C6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477C5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82548"/>
    <w:rsid w:val="004879F3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5CE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225A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42B81"/>
    <w:rsid w:val="00742D9E"/>
    <w:rsid w:val="0074315A"/>
    <w:rsid w:val="007436DB"/>
    <w:rsid w:val="00756276"/>
    <w:rsid w:val="00767BEE"/>
    <w:rsid w:val="00775B25"/>
    <w:rsid w:val="00792650"/>
    <w:rsid w:val="007B19BA"/>
    <w:rsid w:val="007B6710"/>
    <w:rsid w:val="007E5C82"/>
    <w:rsid w:val="007E5FE5"/>
    <w:rsid w:val="008070C9"/>
    <w:rsid w:val="00813937"/>
    <w:rsid w:val="00820DEA"/>
    <w:rsid w:val="00822A51"/>
    <w:rsid w:val="00831ADF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169E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708BC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09B"/>
    <w:rsid w:val="00D87443"/>
    <w:rsid w:val="00DC429F"/>
    <w:rsid w:val="00DC7774"/>
    <w:rsid w:val="00DD0492"/>
    <w:rsid w:val="00DD7D8A"/>
    <w:rsid w:val="00DE4B13"/>
    <w:rsid w:val="00DE6713"/>
    <w:rsid w:val="00E00902"/>
    <w:rsid w:val="00E0592A"/>
    <w:rsid w:val="00E149EF"/>
    <w:rsid w:val="00E14DE4"/>
    <w:rsid w:val="00E26A35"/>
    <w:rsid w:val="00E36C12"/>
    <w:rsid w:val="00E440B8"/>
    <w:rsid w:val="00E45DD4"/>
    <w:rsid w:val="00E47BC1"/>
    <w:rsid w:val="00E82430"/>
    <w:rsid w:val="00E8688E"/>
    <w:rsid w:val="00E868CC"/>
    <w:rsid w:val="00E921D4"/>
    <w:rsid w:val="00E97A5A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6056"/>
    <w:rsid w:val="00F0792A"/>
    <w:rsid w:val="00F32C93"/>
    <w:rsid w:val="00F45724"/>
    <w:rsid w:val="00F46568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D3270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A268"/>
  <w15:docId w15:val="{25C7EB14-FF23-4567-82D8-22B96B3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4B47-8871-4DC3-8644-A38F2620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66</cp:revision>
  <cp:lastPrinted>2022-04-14T07:11:00Z</cp:lastPrinted>
  <dcterms:created xsi:type="dcterms:W3CDTF">2020-12-26T01:14:00Z</dcterms:created>
  <dcterms:modified xsi:type="dcterms:W3CDTF">2022-06-01T10:50:00Z</dcterms:modified>
</cp:coreProperties>
</file>